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 сентября  2023 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 566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                                       В.С. Дернов                                                                                          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29.09.2023 г. № 566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865"/>
        <w:gridCol w:w="711"/>
        <w:gridCol w:w="814"/>
        <w:gridCol w:w="1362"/>
        <w:gridCol w:w="528"/>
        <w:gridCol w:w="1701"/>
        <w:gridCol w:w="1310"/>
        <w:gridCol w:w="1206"/>
        <w:gridCol w:w="1206"/>
        <w:gridCol w:w="1311"/>
        <w:gridCol w:w="1102"/>
        <w:gridCol w:w="1101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36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0123266</w:t>
            </w:r>
            <w:r>
              <w:rPr>
                <w:sz w:val="21"/>
                <w:szCs w:val="21"/>
              </w:rPr>
              <w:t>,1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1644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678270,5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656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5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по расчету и экономическому обоснованию ставки арендной платы, разработке предложений по установлению ставки арендной платы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1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425,3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48,5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5641,2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93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7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8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9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99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0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9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муниципальным имуществом                                                                                                                                   </w:t>
      </w:r>
      <w:bookmarkStart w:id="2" w:name="_GoBack"/>
      <w:bookmarkEnd w:id="2"/>
      <w:r>
        <w:rPr>
          <w:sz w:val="22"/>
          <w:szCs w:val="22"/>
        </w:rPr>
        <w:t xml:space="preserve">                              Н.В. Шелудько</w:t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3D75-7536-4EA2-BECF-E8A4E159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4.4.2$Linux_X86_64 LibreOffice_project/40$Build-2</Application>
  <Pages>6</Pages>
  <Words>929</Words>
  <Characters>6276</Characters>
  <CharactersWithSpaces>7280</CharactersWithSpaces>
  <Paragraphs>46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1:28:00Z</dcterms:created>
  <dc:creator>User</dc:creator>
  <dc:description/>
  <dc:language>ru-RU</dc:language>
  <cp:lastModifiedBy/>
  <cp:lastPrinted>2023-10-02T00:01:00Z</cp:lastPrinted>
  <dcterms:modified xsi:type="dcterms:W3CDTF">2023-10-05T11:23:07Z</dcterms:modified>
  <cp:revision>10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